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Pr="0006635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1913FC50" w14:textId="77777777" w:rsidR="001D37D3" w:rsidRDefault="001D37D3" w:rsidP="001D37D3">
      <w:pPr>
        <w:autoSpaceDE w:val="0"/>
        <w:autoSpaceDN w:val="0"/>
        <w:adjustRightInd w:val="0"/>
        <w:spacing w:after="0" w:line="240" w:lineRule="auto"/>
      </w:pPr>
    </w:p>
    <w:p w14:paraId="6CD7689C" w14:textId="0DCFAA2A" w:rsidR="00810D3F" w:rsidRDefault="00810D3F" w:rsidP="001D37D3">
      <w:pPr>
        <w:autoSpaceDE w:val="0"/>
        <w:autoSpaceDN w:val="0"/>
        <w:adjustRightInd w:val="0"/>
        <w:spacing w:after="0" w:line="240" w:lineRule="auto"/>
      </w:pPr>
      <w:r>
        <w:t xml:space="preserve">(Repeat record </w:t>
      </w:r>
      <w:r w:rsidR="00A8496C">
        <w:t>4</w:t>
      </w:r>
      <w:r>
        <w:t xml:space="preserve"> on the same line for each species)</w:t>
      </w:r>
    </w:p>
    <w:p w14:paraId="2EC35005" w14:textId="33A8304B" w:rsidR="001D37D3" w:rsidRDefault="00A8496C" w:rsidP="001D37D3">
      <w:pPr>
        <w:autoSpaceDE w:val="0"/>
        <w:autoSpaceDN w:val="0"/>
        <w:adjustRightInd w:val="0"/>
        <w:spacing w:after="0" w:line="240" w:lineRule="auto"/>
      </w:pPr>
      <w:r>
        <w:t>4</w:t>
      </w:r>
      <w:r w:rsidR="001D37D3">
        <w:tab/>
        <w:t>Record:</w:t>
      </w:r>
      <w:r w:rsidR="001D37D3">
        <w:tab/>
      </w:r>
      <w:r w:rsidR="00810D3F">
        <w:t>(</w:t>
      </w:r>
      <w:r w:rsidR="001D37D3" w:rsidRPr="000A4F90">
        <w:t>QINCTS</w:t>
      </w:r>
      <w:r w:rsidR="00810D3F">
        <w:t>(n)</w:t>
      </w:r>
      <w:r w:rsidR="001D37D3">
        <w:t xml:space="preserve">, </w:t>
      </w:r>
      <w:r w:rsidR="001D37D3" w:rsidRPr="000A4F90">
        <w:t>CINCTS</w:t>
      </w:r>
      <w:r w:rsidR="00810D3F">
        <w:t>(n), n=1,NCOMP)</w:t>
      </w:r>
    </w:p>
    <w:p w14:paraId="15E1AA2F" w14:textId="77777777" w:rsidR="001D37D3" w:rsidRDefault="001D37D3" w:rsidP="001D37D3">
      <w:pPr>
        <w:autoSpaceDE w:val="0"/>
        <w:autoSpaceDN w:val="0"/>
        <w:adjustRightInd w:val="0"/>
        <w:spacing w:after="0" w:line="240" w:lineRule="auto"/>
      </w:pPr>
      <w:r>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3AC06955" w:rsidR="00A8496C" w:rsidRPr="00A8496C" w:rsidRDefault="00A8496C" w:rsidP="00A8496C">
      <w:pPr>
        <w:autoSpaceDE w:val="0"/>
        <w:autoSpaceDN w:val="0"/>
        <w:adjustRightInd w:val="0"/>
        <w:spacing w:after="0" w:line="240" w:lineRule="auto"/>
      </w:pPr>
      <w:r w:rsidRPr="00A8496C">
        <w:lastRenderedPageBreak/>
        <w:t xml:space="preserve">(Enter </w:t>
      </w:r>
      <w:r>
        <w:t>5</w:t>
      </w:r>
      <w:r w:rsidRPr="00A8496C">
        <w:t xml:space="preserve"> only if ITRTEXT = 1; Repeat record </w:t>
      </w:r>
      <w:r>
        <w:t>5</w:t>
      </w:r>
      <w:r w:rsidRPr="00A8496C">
        <w:t xml:space="preserve"> on the same line for each species)</w:t>
      </w:r>
    </w:p>
    <w:p w14:paraId="24039327" w14:textId="025121A0" w:rsidR="00A8496C" w:rsidRPr="00A8496C" w:rsidRDefault="00A8496C" w:rsidP="00A8496C">
      <w:pPr>
        <w:autoSpaceDE w:val="0"/>
        <w:autoSpaceDN w:val="0"/>
        <w:adjustRightInd w:val="0"/>
        <w:spacing w:after="0" w:line="240" w:lineRule="auto"/>
      </w:pPr>
      <w:r>
        <w:t>5</w:t>
      </w:r>
      <w:r w:rsidRPr="00A8496C">
        <w:tab/>
        <w:t>Record:</w:t>
      </w:r>
      <w:r w:rsidRPr="00A8496C">
        <w:tab/>
        <w:t>(IOPT</w:t>
      </w:r>
      <w:r>
        <w:t>INJ</w:t>
      </w:r>
      <w:r w:rsidRPr="00A8496C">
        <w:t>(n), CMCHG</w:t>
      </w:r>
      <w:r>
        <w:t>INJ</w:t>
      </w:r>
      <w:r w:rsidRPr="00A8496C">
        <w:t>(n), n=1,NCOMP)</w:t>
      </w:r>
    </w:p>
    <w:p w14:paraId="3830FA70" w14:textId="77777777" w:rsidR="00A8496C" w:rsidRPr="00A8496C" w:rsidRDefault="00A8496C" w:rsidP="00A8496C">
      <w:pPr>
        <w:autoSpaceDE w:val="0"/>
        <w:autoSpaceDN w:val="0"/>
        <w:adjustRightInd w:val="0"/>
        <w:spacing w:after="0" w:line="240" w:lineRule="auto"/>
      </w:pPr>
      <w:r w:rsidRPr="00A8496C">
        <w:tab/>
        <w:t>Format:</w:t>
      </w:r>
      <w:r w:rsidRPr="00A8496C">
        <w:tab/>
        <w:t>1000(I10, F10.0)</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5CFAF1DD" w:rsidR="001D37D3" w:rsidRDefault="001B67C1" w:rsidP="001D37D3">
      <w:pPr>
        <w:autoSpaceDE w:val="0"/>
        <w:autoSpaceDN w:val="0"/>
        <w:adjustRightInd w:val="0"/>
        <w:spacing w:after="0" w:line="240" w:lineRule="auto"/>
      </w:pPr>
      <w:r>
        <w:t>(Enter 6</w:t>
      </w:r>
      <w:r w:rsidR="001D37D3">
        <w:t xml:space="preserve"> only if IFORCE = 0)</w:t>
      </w:r>
    </w:p>
    <w:p w14:paraId="508C2C12" w14:textId="61B40C5B" w:rsidR="001D37D3" w:rsidRDefault="001B67C1" w:rsidP="001D37D3">
      <w:pPr>
        <w:autoSpaceDE w:val="0"/>
        <w:autoSpaceDN w:val="0"/>
        <w:adjustRightInd w:val="0"/>
        <w:spacing w:after="0" w:line="240" w:lineRule="auto"/>
      </w:pPr>
      <w:r>
        <w:t>6</w:t>
      </w:r>
      <w:r w:rsidR="001D37D3">
        <w:tab/>
        <w:t>Record:</w:t>
      </w:r>
      <w:r w:rsidR="001D37D3">
        <w:tab/>
        <w:t>(</w:t>
      </w:r>
      <w:r w:rsidR="001D37D3" w:rsidRPr="00ED4B76">
        <w:t>CNTE</w:t>
      </w:r>
      <w:r w:rsidR="001D37D3">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B9A8843" w:rsidR="001D37D3" w:rsidRDefault="001D37D3" w:rsidP="001D37D3">
      <w:pPr>
        <w:autoSpaceDE w:val="0"/>
        <w:autoSpaceDN w:val="0"/>
        <w:adjustRightInd w:val="0"/>
        <w:spacing w:after="0" w:line="240" w:lineRule="auto"/>
      </w:pPr>
      <w:r>
        <w:t xml:space="preserve">(Enter </w:t>
      </w:r>
      <w:r w:rsidR="001B67C1">
        <w:t>7</w:t>
      </w:r>
      <w:r>
        <w:t xml:space="preserve"> NINJ times if NINJ &gt; 0)</w:t>
      </w:r>
    </w:p>
    <w:p w14:paraId="45775BA1" w14:textId="7A319F5F" w:rsidR="001D37D3" w:rsidRDefault="001B67C1" w:rsidP="001D37D3">
      <w:pPr>
        <w:autoSpaceDE w:val="0"/>
        <w:autoSpaceDN w:val="0"/>
        <w:adjustRightInd w:val="0"/>
        <w:spacing w:after="0" w:line="240" w:lineRule="auto"/>
      </w:pPr>
      <w:r>
        <w:t>7</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lastRenderedPageBreak/>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56EB3890" w:rsidR="001D37D3" w:rsidRPr="001C473D" w:rsidRDefault="001B67C1" w:rsidP="001D37D3">
      <w:pPr>
        <w:autoSpaceDE w:val="0"/>
        <w:autoSpaceDN w:val="0"/>
        <w:adjustRightInd w:val="0"/>
        <w:spacing w:after="0" w:line="240" w:lineRule="auto"/>
      </w:pPr>
      <w:r>
        <w:t>8</w:t>
      </w:r>
      <w:bookmarkStart w:id="5" w:name="_GoBack"/>
      <w:bookmarkEnd w:id="5"/>
      <w:r w:rsidR="001D37D3">
        <w:tab/>
        <w:t>Record:</w:t>
      </w:r>
      <w:r w:rsidR="001D37D3">
        <w:tab/>
      </w:r>
      <w:r w:rsidR="001D37D3"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w:t>
      </w:r>
      <w:r>
        <w:lastRenderedPageBreak/>
        <w:t>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t>GCG Package</w:t>
      </w:r>
      <w:bookmarkEnd w:id="6"/>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lastRenderedPageBreak/>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77777777" w:rsidR="00DC558B" w:rsidRDefault="00DC558B" w:rsidP="00DC558B">
      <w:pPr>
        <w:autoSpaceDE w:val="0"/>
        <w:autoSpaceDN w:val="0"/>
        <w:adjustRightInd w:val="0"/>
        <w:spacing w:after="0" w:line="240" w:lineRule="auto"/>
      </w:pPr>
      <w:r>
        <w:t xml:space="preserve">Input for the HSS package is read from a file listed in the name file with “HSS” as the file typ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77777777" w:rsidR="00DC558B" w:rsidRDefault="00DC558B" w:rsidP="00DC558B">
      <w:pPr>
        <w:autoSpaceDE w:val="0"/>
        <w:autoSpaceDN w:val="0"/>
        <w:adjustRightInd w:val="0"/>
        <w:spacing w:after="0" w:line="240" w:lineRule="auto"/>
        <w:rPr>
          <w:b/>
          <w:bCs/>
        </w:rPr>
      </w:pPr>
      <w:r>
        <w:rPr>
          <w:b/>
          <w:bCs/>
        </w:rPr>
        <w:t>For each simulation</w:t>
      </w:r>
    </w:p>
    <w:p w14:paraId="656F9360"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0475A4C4" w14:textId="77777777" w:rsidR="00DC558B" w:rsidRDefault="00DC558B" w:rsidP="00DC558B">
      <w:pPr>
        <w:autoSpaceDE w:val="0"/>
        <w:autoSpaceDN w:val="0"/>
        <w:adjustRightInd w:val="0"/>
        <w:spacing w:after="0" w:line="240" w:lineRule="auto"/>
      </w:pPr>
      <w:r>
        <w:t>Item 0 is optional and can include as many lines as desired. Each line needs to begin with the “#” character in the first column.</w:t>
      </w:r>
    </w:p>
    <w:p w14:paraId="303EB358"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 [</w:t>
      </w:r>
      <w:r w:rsidRPr="0083687B">
        <w:rPr>
          <w:rFonts w:ascii="Courier New" w:hAnsi="Courier New" w:cs="Courier New"/>
          <w:highlight w:val="lightGray"/>
        </w:rPr>
        <w:t>ShapeOption</w:t>
      </w:r>
      <w:r>
        <w:rPr>
          <w:rFonts w:ascii="Courier New" w:hAnsi="Courier New" w:cs="Courier New"/>
        </w:rPr>
        <w:t>]</w:t>
      </w:r>
    </w:p>
    <w:p w14:paraId="7072FD06"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0661C904"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0695F6A" w14:textId="77777777" w:rsidR="00DC558B" w:rsidRDefault="00DC558B" w:rsidP="00DC558B">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157E51DB"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2A170B36" w14:textId="77777777" w:rsidR="00DC558B" w:rsidRDefault="00DC558B" w:rsidP="00DC558B">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5115E97D"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5a. kSource, iSource, jSource, SourceName, iHSSComp</w:t>
      </w:r>
    </w:p>
    <w:p w14:paraId="50AB3634"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 xml:space="preserve">Read item 5b only if </w:t>
      </w:r>
      <w:r w:rsidRPr="00D24F0D">
        <w:rPr>
          <w:rFonts w:ascii="Courier New" w:hAnsi="Courier New" w:cs="Courier New"/>
          <w:highlight w:val="lightGray"/>
        </w:rPr>
        <w:t>[ShapeOption]</w:t>
      </w:r>
      <w:r>
        <w:rPr>
          <w:rFonts w:ascii="Courier New" w:hAnsi="Courier New" w:cs="Courier New"/>
          <w:highlight w:val="lightGray"/>
        </w:rPr>
        <w:t xml:space="preserve"> </w:t>
      </w:r>
      <w:r w:rsidRPr="00D24F0D">
        <w:rPr>
          <w:b/>
          <w:highlight w:val="lightGray"/>
        </w:rPr>
        <w:t>is set to POLYGON</w:t>
      </w:r>
    </w:p>
    <w:p w14:paraId="534B41E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lastRenderedPageBreak/>
        <w:t>5b.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092C330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Pr>
          <w:b/>
          <w:bCs/>
          <w:highlight w:val="lightGray"/>
        </w:rPr>
        <w:t>s</w:t>
      </w:r>
      <w:r w:rsidRPr="00D24F0D">
        <w:rPr>
          <w:b/>
          <w:bCs/>
          <w:highlight w:val="lightGray"/>
        </w:rPr>
        <w:t xml:space="preserve"> 5c</w:t>
      </w:r>
      <w:r>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FAE73E6" w14:textId="77777777" w:rsidR="00DC558B" w:rsidRPr="006C3F4D" w:rsidRDefault="00DC558B" w:rsidP="00DC558B">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62A12F05" w14:textId="77777777" w:rsidR="00DC558B" w:rsidRPr="006C3F4D" w:rsidRDefault="00DC558B" w:rsidP="00DC558B">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C95C561" w14:textId="77777777" w:rsidR="00DC558B" w:rsidRDefault="00DC558B" w:rsidP="00DC558B">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78C21006" w14:textId="77777777" w:rsidR="00DC558B" w:rsidRDefault="00DC558B" w:rsidP="00DC558B">
      <w:pPr>
        <w:spacing w:after="0" w:line="240" w:lineRule="auto"/>
      </w:pPr>
    </w:p>
    <w:p w14:paraId="47EDA4B3" w14:textId="77777777" w:rsidR="00DC558B" w:rsidRDefault="00DC558B" w:rsidP="00DC558B">
      <w:pPr>
        <w:autoSpaceDE w:val="0"/>
        <w:autoSpaceDN w:val="0"/>
        <w:adjustRightInd w:val="0"/>
        <w:spacing w:after="0" w:line="240" w:lineRule="auto"/>
        <w:rPr>
          <w:b/>
          <w:bCs/>
        </w:rPr>
      </w:pPr>
      <w:r>
        <w:rPr>
          <w:b/>
          <w:bCs/>
        </w:rPr>
        <w:t>Explanation of Parameters Used by the HSS Package</w:t>
      </w:r>
    </w:p>
    <w:p w14:paraId="02D43DE0" w14:textId="77777777" w:rsidR="00DC558B" w:rsidRDefault="00DC558B" w:rsidP="00DC558B">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23565B7F" w14:textId="77777777" w:rsidR="00DC558B" w:rsidRDefault="00DC558B" w:rsidP="00DC558B">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300D58E" w14:textId="77777777" w:rsidR="00DC558B" w:rsidRDefault="00DC558B" w:rsidP="00DC558B">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120D7ED5" w14:textId="77777777" w:rsidR="00DC558B" w:rsidRDefault="00DC558B" w:rsidP="00DC558B">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2AC7677B" w14:textId="77777777" w:rsidR="00DC558B" w:rsidRDefault="00DC558B" w:rsidP="00DC558B">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3ED992B4" w14:textId="77777777" w:rsidR="00DC558B" w:rsidRDefault="00DC558B" w:rsidP="00DC558B">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 IRREGULAR (for an irregular polygon). Both the options are case insensitive. If left blank, the default setting (circular shape) in the HSS package will be used.</w:t>
      </w:r>
      <w:r>
        <w:t xml:space="preserve"> </w:t>
      </w:r>
    </w:p>
    <w:p w14:paraId="3BDDE5FF" w14:textId="77777777" w:rsidR="00DC558B" w:rsidRDefault="00DC558B" w:rsidP="00DC558B">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4ACD42F9" w14:textId="77777777" w:rsidR="00DC558B" w:rsidRDefault="00DC558B" w:rsidP="00DC558B">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3F8F3468" w14:textId="77777777" w:rsidR="00DC558B" w:rsidRDefault="00DC558B" w:rsidP="00DC558B">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73DA4D79" w14:textId="77777777" w:rsidR="00DC558B" w:rsidRDefault="00DC558B" w:rsidP="00DC558B">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18DB170A" w14:textId="77777777" w:rsidR="00DC558B" w:rsidRDefault="00DC558B" w:rsidP="00DC558B">
      <w:pPr>
        <w:autoSpaceDE w:val="0"/>
        <w:autoSpaceDN w:val="0"/>
        <w:adjustRightInd w:val="0"/>
        <w:spacing w:after="0" w:line="240" w:lineRule="auto"/>
      </w:pPr>
      <w:r>
        <w:t xml:space="preserve">HSSFileName – is a string of one to 78 nonblank characters specifying the name of an auxiliary input file defining a specific HSSM-LNAPL source. [HSSFileName] can </w:t>
      </w:r>
      <w:r>
        <w:lastRenderedPageBreak/>
        <w:t>include a path; constraints imposed by a particular computer operating system regarding file names and paths should be considered when specifying [HSSFileName].</w:t>
      </w:r>
    </w:p>
    <w:p w14:paraId="280FACAE" w14:textId="77777777" w:rsidR="00DC558B" w:rsidRDefault="00DC558B" w:rsidP="00DC558B">
      <w:pPr>
        <w:autoSpaceDE w:val="0"/>
        <w:autoSpaceDN w:val="0"/>
        <w:adjustRightInd w:val="0"/>
        <w:spacing w:after="0" w:line="240" w:lineRule="auto"/>
      </w:pPr>
      <w:r>
        <w:t>inHSSFile – an integer unit number associated with the HSSM-LNAPL source input file given by [HSSFileName].</w:t>
      </w:r>
    </w:p>
    <w:p w14:paraId="7C606513" w14:textId="77777777" w:rsidR="00DC558B" w:rsidRDefault="00DC558B" w:rsidP="00DC558B">
      <w:pPr>
        <w:autoSpaceDE w:val="0"/>
        <w:autoSpaceDN w:val="0"/>
        <w:adjustRightInd w:val="0"/>
        <w:spacing w:after="0" w:line="240" w:lineRule="auto"/>
      </w:pPr>
      <w:r>
        <w:t>kSource – is the layer index of the initial model cell where a HSSM-LNAPL source is located.</w:t>
      </w:r>
    </w:p>
    <w:p w14:paraId="19129040" w14:textId="77777777" w:rsidR="00DC558B" w:rsidRDefault="00DC558B" w:rsidP="00DC558B">
      <w:pPr>
        <w:autoSpaceDE w:val="0"/>
        <w:autoSpaceDN w:val="0"/>
        <w:adjustRightInd w:val="0"/>
        <w:spacing w:after="0" w:line="240" w:lineRule="auto"/>
      </w:pPr>
      <w:r>
        <w:t>iSource – is the row index of the initial model cell where a HSSM-LNAPL source is located.</w:t>
      </w:r>
    </w:p>
    <w:p w14:paraId="7834B4F3" w14:textId="77777777" w:rsidR="00DC558B" w:rsidRDefault="00DC558B" w:rsidP="00DC558B">
      <w:pPr>
        <w:autoSpaceDE w:val="0"/>
        <w:autoSpaceDN w:val="0"/>
        <w:adjustRightInd w:val="0"/>
        <w:spacing w:after="0" w:line="240" w:lineRule="auto"/>
      </w:pPr>
      <w:r>
        <w:t>jSource – is the column index of the initial model cell where a HSSM-LNAPL source is located.</w:t>
      </w:r>
    </w:p>
    <w:p w14:paraId="190EB5FB" w14:textId="77777777" w:rsidR="00DC558B" w:rsidRDefault="00DC558B" w:rsidP="00DC558B">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646820A5" w14:textId="77777777" w:rsidR="00DC558B" w:rsidRDefault="00DC558B" w:rsidP="00DC558B">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09B93834" w14:textId="77777777" w:rsidR="00DC558B" w:rsidRPr="006C3F4D" w:rsidRDefault="00DC558B" w:rsidP="00DC558B">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21ADE9B3" w14:textId="77777777" w:rsidR="00DC558B" w:rsidRDefault="00DC558B" w:rsidP="00DC558B">
      <w:pPr>
        <w:autoSpaceDE w:val="0"/>
        <w:autoSpaceDN w:val="0"/>
        <w:adjustRightInd w:val="0"/>
        <w:spacing w:after="0" w:line="240" w:lineRule="auto"/>
      </w:pPr>
      <w:r w:rsidRPr="006C3F4D">
        <w:rPr>
          <w:highlight w:val="lightGray"/>
        </w:rPr>
        <w:t>nSubGrid – is the number of subdivisions made in each X and Y directions to calculate approximate area weights of the source distribution. If nSubGrid is set to a negative number, then an alternate algorithm is used to calculate the area weights.</w:t>
      </w:r>
      <w:r>
        <w:t xml:space="preserve"> </w:t>
      </w:r>
    </w:p>
    <w:p w14:paraId="27EB4475" w14:textId="77777777" w:rsidR="00DC558B" w:rsidRPr="00664AF3" w:rsidRDefault="00DC558B" w:rsidP="00DC558B">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7ADFA79" w14:textId="77777777" w:rsidR="00DC558B" w:rsidRDefault="00DC558B" w:rsidP="00DC558B">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 Note that the positive Y direction is opposite to the direction in which the row numbers increase.</w:t>
      </w:r>
      <w:r>
        <w:t xml:space="preserve"> </w:t>
      </w:r>
    </w:p>
    <w:p w14:paraId="386EAFC0" w14:textId="77777777" w:rsidR="00DC558B" w:rsidRDefault="00DC558B" w:rsidP="00DC558B">
      <w:pPr>
        <w:autoSpaceDE w:val="0"/>
        <w:autoSpaceDN w:val="0"/>
        <w:adjustRightInd w:val="0"/>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lastRenderedPageBreak/>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lastRenderedPageBreak/>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 xml:space="preserve">IRCTOP &lt; 2, all reaction variables are specified as a 1-D array with each value in the array corresponding to a single layer. This </w:t>
      </w:r>
      <w:r>
        <w:lastRenderedPageBreak/>
        <w:t>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 xml:space="preserve">PRSITY2 is the porosity of the immobile domain, i.e., the ratio of pore spaces filled with immobile fluids over the bulk volume of the aquifer </w:t>
      </w:r>
      <w:r w:rsidRPr="0035741A">
        <w:rPr>
          <w:sz w:val="22"/>
          <w:szCs w:val="22"/>
        </w:rPr>
        <w:lastRenderedPageBreak/>
        <w:t>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4965832"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4965833"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lastRenderedPageBreak/>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4965834"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lastRenderedPageBreak/>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w:t>
      </w:r>
      <w:r>
        <w:lastRenderedPageBreak/>
        <w:t>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 xml:space="preserve">A matrix of required inhibition constants that must be specified when simulating multiple EA and ED reactions.  Although in the general case the matrix could </w:t>
      </w:r>
      <w:r>
        <w:lastRenderedPageBreak/>
        <w:t>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lastRenderedPageBreak/>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lastRenderedPageBreak/>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4965835"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lastRenderedPageBreak/>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lastRenderedPageBreak/>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lastRenderedPageBreak/>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lastRenderedPageBreak/>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CB6A95" w:rsidRDefault="00CB6A95">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CB6A95" w:rsidRDefault="00CB6A95"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CB6A95" w:rsidRDefault="00CB6A95">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630B" w14:textId="77777777" w:rsidR="001461CF" w:rsidRDefault="001461CF" w:rsidP="00BA48E4">
      <w:pPr>
        <w:spacing w:after="0" w:line="240" w:lineRule="auto"/>
      </w:pPr>
      <w:r>
        <w:separator/>
      </w:r>
    </w:p>
  </w:endnote>
  <w:endnote w:type="continuationSeparator" w:id="0">
    <w:p w14:paraId="403CA761" w14:textId="77777777" w:rsidR="001461CF" w:rsidRDefault="001461C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CB6A95" w:rsidRDefault="00CB6A95">
        <w:pPr>
          <w:pStyle w:val="Footer"/>
          <w:jc w:val="center"/>
        </w:pPr>
        <w:r>
          <w:fldChar w:fldCharType="begin"/>
        </w:r>
        <w:r>
          <w:instrText xml:space="preserve"> PAGE   \* MERGEFORMAT </w:instrText>
        </w:r>
        <w:r>
          <w:fldChar w:fldCharType="separate"/>
        </w:r>
        <w:r w:rsidR="00810D3F">
          <w:rPr>
            <w:noProof/>
          </w:rPr>
          <w:t>1</w:t>
        </w:r>
        <w:r>
          <w:rPr>
            <w:noProof/>
          </w:rPr>
          <w:fldChar w:fldCharType="end"/>
        </w:r>
      </w:p>
    </w:sdtContent>
  </w:sdt>
  <w:p w14:paraId="7316B116" w14:textId="77777777" w:rsidR="00CB6A95" w:rsidRDefault="00CB6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2CA0" w14:textId="77777777" w:rsidR="001461CF" w:rsidRDefault="001461CF" w:rsidP="00BA48E4">
      <w:pPr>
        <w:spacing w:after="0" w:line="240" w:lineRule="auto"/>
      </w:pPr>
      <w:r>
        <w:separator/>
      </w:r>
    </w:p>
  </w:footnote>
  <w:footnote w:type="continuationSeparator" w:id="0">
    <w:p w14:paraId="70B6B02D" w14:textId="77777777" w:rsidR="001461CF" w:rsidRDefault="001461CF"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7C1"/>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566C"/>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977E-1956-460F-BACF-3BE38C8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8</TotalTime>
  <Pages>45</Pages>
  <Words>14118</Words>
  <Characters>8047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4</cp:revision>
  <cp:lastPrinted>2012-10-10T19:14:00Z</cp:lastPrinted>
  <dcterms:created xsi:type="dcterms:W3CDTF">2014-05-27T19:04:00Z</dcterms:created>
  <dcterms:modified xsi:type="dcterms:W3CDTF">2016-01-22T19:04:00Z</dcterms:modified>
</cp:coreProperties>
</file>